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史原来很好看大全集  超值白金版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史原来很好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01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秦史原来很好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